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1C6B" w14:textId="77777777" w:rsidR="009D1895" w:rsidRPr="001C1992" w:rsidRDefault="009D1895">
      <w:pPr>
        <w:pStyle w:val="Standard"/>
        <w:rPr>
          <w:rFonts w:ascii="Times New Roman" w:hAnsi="Times New Roman" w:cs="Times New Roman"/>
          <w:lang w:val="en-US"/>
        </w:rPr>
      </w:pPr>
    </w:p>
    <w:p w14:paraId="5A5E272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91043B4" w14:textId="77777777" w:rsidR="009D1895" w:rsidRPr="001C1992" w:rsidRDefault="00000000">
      <w:pPr>
        <w:pStyle w:val="Standard"/>
        <w:jc w:val="center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1C1992">
        <w:rPr>
          <w:rStyle w:val="a3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002300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EF84125" w14:textId="77777777" w:rsidR="009D1895" w:rsidRPr="001C1992" w:rsidRDefault="00000000">
      <w:pPr>
        <w:pStyle w:val="Standard"/>
        <w:jc w:val="center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4E81DC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7CB465F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C574D5B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C3F614A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6844DC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CA92C88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11E115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98BBF0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12B23AA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F04013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7B0116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8991FA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560CF3F" w14:textId="2503E751" w:rsidR="009D1895" w:rsidRPr="001C1992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9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по дисциплине «</w:t>
      </w:r>
      <w:r w:rsidR="0013775E" w:rsidRPr="001C1992">
        <w:rPr>
          <w:rFonts w:ascii="Times New Roman" w:hAnsi="Times New Roman" w:cs="Times New Roman"/>
          <w:b/>
          <w:bCs/>
          <w:sz w:val="28"/>
          <w:szCs w:val="28"/>
        </w:rPr>
        <w:t>Вычислительная математика</w:t>
      </w:r>
      <w:r w:rsidRPr="001C1992">
        <w:rPr>
          <w:rFonts w:ascii="Times New Roman" w:hAnsi="Times New Roman" w:cs="Times New Roman"/>
          <w:b/>
          <w:bCs/>
          <w:sz w:val="28"/>
          <w:szCs w:val="28"/>
        </w:rPr>
        <w:t>» №</w:t>
      </w:r>
      <w:r w:rsidR="0013775E" w:rsidRPr="001C199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DFB5B7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EF17557" w14:textId="6DF36852" w:rsidR="009D1895" w:rsidRPr="001C1992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C1992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3775E" w:rsidRPr="001C1992">
        <w:rPr>
          <w:rFonts w:ascii="Times New Roman" w:hAnsi="Times New Roman" w:cs="Times New Roman"/>
          <w:sz w:val="28"/>
          <w:szCs w:val="28"/>
        </w:rPr>
        <w:t>4</w:t>
      </w:r>
    </w:p>
    <w:p w14:paraId="402F8DE1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B62D391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95B51E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62821B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126289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FEF059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B62D3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AF0D1F8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3B40C2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D4243B4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22C119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FAB35A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6362E2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796140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38BBD78" w14:textId="56D93FE0" w:rsidR="009D1895" w:rsidRPr="001C1992" w:rsidRDefault="00000000">
      <w:pPr>
        <w:pStyle w:val="Standard"/>
        <w:jc w:val="right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Преподаватель: </w:t>
      </w:r>
      <w:r w:rsidR="0013775E" w:rsidRPr="001C1992">
        <w:rPr>
          <w:rFonts w:ascii="Times New Roman" w:hAnsi="Times New Roman" w:cs="Times New Roman"/>
        </w:rPr>
        <w:br/>
        <w:t>Рыбаков Степан Дмитриевич</w:t>
      </w:r>
    </w:p>
    <w:p w14:paraId="42F06568" w14:textId="77777777" w:rsidR="009D1895" w:rsidRPr="001C1992" w:rsidRDefault="009D1895">
      <w:pPr>
        <w:pStyle w:val="Standard"/>
        <w:jc w:val="right"/>
        <w:rPr>
          <w:rFonts w:ascii="Times New Roman" w:hAnsi="Times New Roman" w:cs="Times New Roman"/>
        </w:rPr>
      </w:pPr>
    </w:p>
    <w:p w14:paraId="1B6F2532" w14:textId="77777777" w:rsidR="009D1895" w:rsidRPr="001C1992" w:rsidRDefault="00000000">
      <w:pPr>
        <w:pStyle w:val="Standard"/>
        <w:jc w:val="right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Выполнил: Васильченко Роман</w:t>
      </w:r>
    </w:p>
    <w:p w14:paraId="11F29D8C" w14:textId="77777777" w:rsidR="009D1895" w:rsidRPr="001C1992" w:rsidRDefault="009D1895">
      <w:pPr>
        <w:pStyle w:val="Standard"/>
        <w:jc w:val="right"/>
        <w:rPr>
          <w:rFonts w:ascii="Times New Roman" w:hAnsi="Times New Roman" w:cs="Times New Roman"/>
        </w:rPr>
      </w:pPr>
    </w:p>
    <w:p w14:paraId="2392C80C" w14:textId="77777777" w:rsidR="009D1895" w:rsidRPr="001C1992" w:rsidRDefault="00000000">
      <w:pPr>
        <w:pStyle w:val="Standard"/>
        <w:jc w:val="right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Группа: Р32081</w:t>
      </w:r>
    </w:p>
    <w:p w14:paraId="5111331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BE13B0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AA1DD8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EBB313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E5B1FC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8DE3216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34635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7D2CE6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D4607AF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2A1A78E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EA5CA79" w14:textId="50E9D3F4" w:rsidR="009D1895" w:rsidRPr="001C1992" w:rsidRDefault="00000000">
      <w:pPr>
        <w:pStyle w:val="Standard"/>
        <w:ind w:left="2836" w:firstLine="709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Санкт-Петербург, 202</w:t>
      </w:r>
      <w:r w:rsidR="0013775E" w:rsidRPr="001C1992">
        <w:rPr>
          <w:rFonts w:ascii="Times New Roman" w:hAnsi="Times New Roman" w:cs="Times New Roman"/>
        </w:rPr>
        <w:t>3</w:t>
      </w:r>
      <w:r w:rsidRPr="001C1992">
        <w:rPr>
          <w:rFonts w:ascii="Times New Roman" w:hAnsi="Times New Roman" w:cs="Times New Roman"/>
        </w:rPr>
        <w:t>г</w:t>
      </w:r>
    </w:p>
    <w:p w14:paraId="5EBA2847" w14:textId="41D0B082" w:rsidR="009D1895" w:rsidRPr="001C1992" w:rsidRDefault="0013775E" w:rsidP="0013775E">
      <w:pPr>
        <w:pStyle w:val="1"/>
      </w:pPr>
      <w:r w:rsidRPr="001C1992">
        <w:lastRenderedPageBreak/>
        <w:t>Цель работы</w:t>
      </w:r>
    </w:p>
    <w:p w14:paraId="7E1052D9" w14:textId="35B1995C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795527C6" w14:textId="681D8FFD" w:rsidR="0013775E" w:rsidRPr="001C1992" w:rsidRDefault="0013775E" w:rsidP="0013775E">
      <w:pPr>
        <w:pStyle w:val="1"/>
      </w:pPr>
      <w:r w:rsidRPr="001C1992">
        <w:t>Описание метода</w:t>
      </w:r>
    </w:p>
    <w:p w14:paraId="182E9814" w14:textId="5FEF467E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Итерационные методы дают возможность для системы (1) построить последовательность векторов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0</w:t>
      </w:r>
      <w:proofErr w:type="gramStart"/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,</w:t>
      </w:r>
      <w:proofErr w:type="gramEnd"/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1)</w:t>
      </w:r>
      <w:r w:rsidRPr="001C1992">
        <w:rPr>
          <w:rFonts w:ascii="Times New Roman" w:hAnsi="Times New Roman" w:cs="Times New Roman"/>
        </w:rPr>
        <w:t xml:space="preserve"> , … ,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𝑘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, пределом которой должно быть точное решение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∗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: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∗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= </w:t>
      </w:r>
      <w:proofErr w:type="spellStart"/>
      <w:r w:rsidRPr="001C1992">
        <w:rPr>
          <w:rFonts w:ascii="Times New Roman" w:hAnsi="Times New Roman" w:cs="Times New Roman"/>
        </w:rPr>
        <w:t>lim</w:t>
      </w:r>
      <w:proofErr w:type="spellEnd"/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Cambria Math" w:hAnsi="Cambria Math" w:cs="Cambria Math"/>
        </w:rPr>
        <w:t>𝑘</w:t>
      </w:r>
      <w:r w:rsidRPr="001C1992">
        <w:rPr>
          <w:rFonts w:ascii="Times New Roman" w:hAnsi="Times New Roman" w:cs="Times New Roman"/>
        </w:rPr>
        <w:t xml:space="preserve">→∞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𝑘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Построение последовательности заканчивается, как только достигается желаемая точность.</w:t>
      </w:r>
    </w:p>
    <w:p w14:paraId="60C24924" w14:textId="244BCBDA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Приведем систему уравнений, выразив неизвестные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1,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2, … , </w:t>
      </w:r>
      <w:r w:rsidRPr="001C1992">
        <w:rPr>
          <w:rFonts w:ascii="Cambria Math" w:hAnsi="Cambria Math" w:cs="Cambria Math"/>
        </w:rPr>
        <w:t>𝑥𝑛</w:t>
      </w:r>
      <w:r w:rsidRPr="001C1992">
        <w:rPr>
          <w:rFonts w:ascii="Times New Roman" w:hAnsi="Times New Roman" w:cs="Times New Roman"/>
        </w:rPr>
        <w:t xml:space="preserve"> соответственно из первого, второго и т.д. уравнений системы</w:t>
      </w:r>
      <w:r w:rsidRPr="001C1992">
        <w:rPr>
          <w:rFonts w:ascii="Times New Roman" w:hAnsi="Times New Roman" w:cs="Times New Roman"/>
        </w:rPr>
        <w:t>.</w:t>
      </w:r>
    </w:p>
    <w:p w14:paraId="75F6F56E" w14:textId="43140A5B" w:rsidR="0013775E" w:rsidRPr="001C1992" w:rsidRDefault="0013775E" w:rsidP="0013775E">
      <w:pPr>
        <w:pStyle w:val="1"/>
      </w:pPr>
      <w:r w:rsidRPr="001C1992">
        <w:t>Листинг программы</w:t>
      </w:r>
    </w:p>
    <w:p w14:paraId="72DE1454" w14:textId="0B343960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</w:p>
    <w:p w14:paraId="6D89DD55" w14:textId="2D73AC6E" w:rsidR="0013775E" w:rsidRPr="001C1992" w:rsidRDefault="0013775E" w:rsidP="0013775E">
      <w:pPr>
        <w:pStyle w:val="2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SimpleIterationMethod.java</w:t>
      </w:r>
    </w:p>
    <w:p w14:paraId="239F9A73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Utils.PrintUtil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.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.ResultSe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lang.Math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PrintUtil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proofErr w:type="spellEnd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PrintUti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v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checkDiagon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,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method_of_simple_iterations_SLAU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Ta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Решение системы: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Resul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ектор невязки: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Resid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ermuteMatrixHelp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matrix,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v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!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matrix1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v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Матрица после перестановки строк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method_of_simple_iterations_SLAU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Ta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Решение системы: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Resul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ектор невязки: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Resid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els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otDiagonalA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oolea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checkDiagon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k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-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k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k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ermuteMatrixHelp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&gt;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-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checkDiagon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,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val</w:t>
      </w:r>
      <w:proofErr w:type="spellEnd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]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v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els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t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ermuteMatrixHelp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t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de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p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method_of_simple_iterations_SLAU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orma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sp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orma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t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!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*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 = 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-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u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/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sp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-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-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&g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orma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orma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ab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-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It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s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whi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orma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setResul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i/>
          <w:iCs/>
          <w:color w:val="8C8C8C"/>
          <w:kern w:val="0"/>
          <w:sz w:val="20"/>
          <w:szCs w:val="20"/>
          <w:lang w:val="ru-KZ" w:eastAsia="ru-KZ" w:bidi="ar-SA"/>
        </w:rPr>
        <w:t>//Проверка</w:t>
      </w:r>
      <w:r w:rsidRPr="0013775E">
        <w:rPr>
          <w:rFonts w:ascii="Times New Roman" w:eastAsia="Times New Roman" w:hAnsi="Times New Roman" w:cs="Times New Roman"/>
          <w:i/>
          <w:iCs/>
          <w:color w:val="8C8C8C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=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S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*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 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idua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S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-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setResid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49AAB0AE" w14:textId="48A1A532" w:rsidR="0013775E" w:rsidRPr="001C1992" w:rsidRDefault="0013775E" w:rsidP="0013775E">
      <w:pPr>
        <w:rPr>
          <w:rFonts w:ascii="Times New Roman" w:hAnsi="Times New Roman" w:cs="Times New Roman"/>
          <w:lang w:val="ru-KZ"/>
        </w:rPr>
      </w:pPr>
    </w:p>
    <w:p w14:paraId="7C4B3811" w14:textId="0F473F32" w:rsidR="0013775E" w:rsidRPr="001C1992" w:rsidRDefault="0013775E" w:rsidP="0013775E">
      <w:pPr>
        <w:pStyle w:val="2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Utils/</w:t>
      </w:r>
      <w:proofErr w:type="spellStart"/>
      <w:r w:rsidRPr="001C1992">
        <w:rPr>
          <w:rFonts w:ascii="Times New Roman" w:hAnsi="Times New Roman" w:cs="Times New Roman"/>
          <w:lang w:val="en-US"/>
        </w:rPr>
        <w:t>PrintUtil</w:t>
      </w:r>
      <w:proofErr w:type="spellEnd"/>
    </w:p>
    <w:p w14:paraId="4C6C185B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Uti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.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math.BigDecim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math.MathContex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math.RoundingMo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PrintUtil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hContex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context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hContex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3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oundingMod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HALF_UP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rintUti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r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ou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rin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lis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list.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[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+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] =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forma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%.15f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,list.get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prin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Матрица: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!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 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valueOf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BigDecim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,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contex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notDiagonalA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Отсутствие диагонального преобладания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oolea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q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Object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obj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up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eq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obj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hashCo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up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hashCo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toString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proofErr w:type="spellStart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Printer</w:t>
      </w:r>
      <w:proofErr w:type="spellEnd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3B35F982" w14:textId="2E2749EA" w:rsidR="0013775E" w:rsidRPr="001C1992" w:rsidRDefault="0013775E" w:rsidP="0013775E">
      <w:pPr>
        <w:rPr>
          <w:rFonts w:ascii="Times New Roman" w:hAnsi="Times New Roman" w:cs="Times New Roman"/>
          <w:lang w:val="ru-KZ" w:eastAsia="ru-RU" w:bidi="ar-SA"/>
        </w:rPr>
      </w:pPr>
    </w:p>
    <w:p w14:paraId="69DDA25D" w14:textId="4F8E4F85" w:rsidR="0013775E" w:rsidRPr="001C1992" w:rsidRDefault="0013775E" w:rsidP="0013775E">
      <w:pPr>
        <w:pStyle w:val="2"/>
        <w:rPr>
          <w:rFonts w:ascii="Times New Roman" w:hAnsi="Times New Roman" w:cs="Times New Roman"/>
          <w:lang w:val="en-US" w:eastAsia="ru-RU" w:bidi="ar-SA"/>
        </w:rPr>
      </w:pPr>
      <w:r w:rsidRPr="001C1992">
        <w:rPr>
          <w:rFonts w:ascii="Times New Roman" w:hAnsi="Times New Roman" w:cs="Times New Roman"/>
          <w:lang w:val="en-US" w:eastAsia="ru-RU" w:bidi="ar-SA"/>
        </w:rPr>
        <w:t>Models/</w:t>
      </w:r>
      <w:proofErr w:type="spellStart"/>
      <w:r w:rsidRPr="001C1992">
        <w:rPr>
          <w:rFonts w:ascii="Times New Roman" w:hAnsi="Times New Roman" w:cs="Times New Roman"/>
          <w:lang w:val="en-US" w:eastAsia="ru-RU" w:bidi="ar-SA"/>
        </w:rPr>
        <w:t>ConsoleCommand</w:t>
      </w:r>
      <w:proofErr w:type="spellEnd"/>
    </w:p>
    <w:p w14:paraId="622C6490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odels.IComman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Utils.PrintUtil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nsole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lement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in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сти матрицу с консоли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одим матрицу с консоли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createMatrixFromKeyBoar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whi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u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точность: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reak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gnore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createMatrixFromKeyBoar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размерность матрицы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 xml:space="preserve">20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||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ro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строки матрицы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pli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shd w:val="clear" w:color="auto" w:fill="EDFCED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ена неверная размерность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218D8BF1" w14:textId="6BD3571A" w:rsidR="0013775E" w:rsidRPr="001C1992" w:rsidRDefault="0013775E" w:rsidP="0013775E">
      <w:pPr>
        <w:rPr>
          <w:rFonts w:ascii="Times New Roman" w:hAnsi="Times New Roman" w:cs="Times New Roman"/>
          <w:lang w:val="en-US" w:eastAsia="ru-RU" w:bidi="ar-SA"/>
        </w:rPr>
      </w:pPr>
    </w:p>
    <w:p w14:paraId="25C16740" w14:textId="035E0340" w:rsidR="0013775E" w:rsidRPr="001C1992" w:rsidRDefault="0013775E" w:rsidP="0013775E">
      <w:pPr>
        <w:pStyle w:val="2"/>
        <w:rPr>
          <w:rFonts w:ascii="Times New Roman" w:hAnsi="Times New Roman" w:cs="Times New Roman"/>
          <w:lang w:val="en-US" w:eastAsia="ru-RU" w:bidi="ar-SA"/>
        </w:rPr>
      </w:pPr>
      <w:r w:rsidRPr="001C1992">
        <w:rPr>
          <w:rFonts w:ascii="Times New Roman" w:hAnsi="Times New Roman" w:cs="Times New Roman"/>
          <w:lang w:val="en-US" w:eastAsia="ru-RU" w:bidi="ar-SA"/>
        </w:rPr>
        <w:t>Models/</w:t>
      </w:r>
      <w:proofErr w:type="spellStart"/>
      <w:r w:rsidRPr="001C1992">
        <w:rPr>
          <w:rFonts w:ascii="Times New Roman" w:hAnsi="Times New Roman" w:cs="Times New Roman"/>
          <w:lang w:val="en-US" w:eastAsia="ru-RU" w:bidi="ar-SA"/>
        </w:rPr>
        <w:t>DiagonalRandomCommand</w:t>
      </w:r>
      <w:proofErr w:type="spellEnd"/>
    </w:p>
    <w:p w14:paraId="34CE3174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odels.IComman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Utils.PrintUtil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.RandomComman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inputRandom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iagonalRandom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lement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in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 {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"Генерация </w:t>
      </w:r>
      <w:proofErr w:type="spellStart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рандомной</w:t>
      </w:r>
      <w:proofErr w:type="spellEnd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 матрицы с диагональным преобладанием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Генерация матрицы c диагональным преобладанием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umb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inputRandom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createRandom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whi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!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checkDiagona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, 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, 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createRandom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&gt;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 xml:space="preserve">20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||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&lt;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ro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i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h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rando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* (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*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-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i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*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+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i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*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els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h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rando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* (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-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i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+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i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ена неверная размерность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48AF5237" w14:textId="474CE5AB" w:rsidR="0013775E" w:rsidRPr="001C1992" w:rsidRDefault="0013775E" w:rsidP="0013775E">
      <w:pPr>
        <w:rPr>
          <w:rFonts w:ascii="Times New Roman" w:hAnsi="Times New Roman" w:cs="Times New Roman"/>
          <w:lang w:val="ru-KZ" w:eastAsia="ru-RU" w:bidi="ar-SA"/>
        </w:rPr>
      </w:pPr>
    </w:p>
    <w:p w14:paraId="6C13BCF1" w14:textId="52C28B81" w:rsidR="0013775E" w:rsidRPr="001C1992" w:rsidRDefault="0013775E" w:rsidP="0013775E">
      <w:pPr>
        <w:pStyle w:val="2"/>
        <w:rPr>
          <w:rFonts w:ascii="Times New Roman" w:hAnsi="Times New Roman" w:cs="Times New Roman"/>
          <w:lang w:val="en-US" w:eastAsia="ru-RU" w:bidi="ar-SA"/>
        </w:rPr>
      </w:pPr>
      <w:r w:rsidRPr="001C1992">
        <w:rPr>
          <w:rFonts w:ascii="Times New Roman" w:hAnsi="Times New Roman" w:cs="Times New Roman"/>
          <w:lang w:val="en-US" w:eastAsia="ru-RU" w:bidi="ar-SA"/>
        </w:rPr>
        <w:t>Models/</w:t>
      </w:r>
      <w:proofErr w:type="spellStart"/>
      <w:r w:rsidRPr="001C1992">
        <w:rPr>
          <w:rFonts w:ascii="Times New Roman" w:hAnsi="Times New Roman" w:cs="Times New Roman"/>
          <w:lang w:val="en-US" w:eastAsia="ru-RU" w:bidi="ar-SA"/>
        </w:rPr>
        <w:t>FileCommand</w:t>
      </w:r>
      <w:proofErr w:type="spellEnd"/>
    </w:p>
    <w:p w14:paraId="7EA3390B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odels.IComman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io.BufferedRead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io.Fi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io.FileRead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io.IOExceptio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File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lement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in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Messag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сти матрицу с файла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ou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одим матрицу с файла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ou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Имя файла: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path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adMatrixFromFi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path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whi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u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ou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точность: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cann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reak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gnored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readMatrixFromFi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fileNam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edReade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fil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BufferedRead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FileReade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File(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fileNam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In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fi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read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ow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fi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readLin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pli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shd w:val="clear" w:color="auto" w:fill="EDFCED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ow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ro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IndexOutOfBoundsExceptio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j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ow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.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trim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    }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OException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out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println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Ошибка ввода"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0C6EB6C6" w14:textId="02883F8F" w:rsidR="0013775E" w:rsidRPr="001C1992" w:rsidRDefault="0013775E" w:rsidP="0013775E">
      <w:pPr>
        <w:rPr>
          <w:rFonts w:ascii="Times New Roman" w:hAnsi="Times New Roman" w:cs="Times New Roman"/>
          <w:lang w:val="en-US" w:eastAsia="ru-RU" w:bidi="ar-SA"/>
        </w:rPr>
      </w:pPr>
    </w:p>
    <w:p w14:paraId="3FFAEFF8" w14:textId="36635655" w:rsidR="0013775E" w:rsidRPr="001C1992" w:rsidRDefault="0013775E" w:rsidP="0013775E">
      <w:pPr>
        <w:pStyle w:val="2"/>
        <w:rPr>
          <w:rFonts w:ascii="Times New Roman" w:hAnsi="Times New Roman" w:cs="Times New Roman"/>
          <w:lang w:val="en-US" w:eastAsia="ru-RU" w:bidi="ar-SA"/>
        </w:rPr>
      </w:pPr>
      <w:r w:rsidRPr="001C1992">
        <w:rPr>
          <w:rFonts w:ascii="Times New Roman" w:hAnsi="Times New Roman" w:cs="Times New Roman"/>
          <w:lang w:val="en-US" w:eastAsia="ru-RU" w:bidi="ar-SA"/>
        </w:rPr>
        <w:t>Models/Matrix</w:t>
      </w:r>
    </w:p>
    <w:p w14:paraId="155E9C82" w14:textId="77777777" w:rsidR="0013775E" w:rsidRPr="0013775E" w:rsidRDefault="0013775E" w:rsidP="001377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Array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Object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length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ector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i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+)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=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ector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oolea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q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Object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o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= o)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u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o ==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||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getClas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 != </w:t>
      </w:r>
      <w:proofErr w:type="spellStart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o.getClas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)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als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matrix1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= (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o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=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size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amp;&amp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deepEquals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atrix1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hashCo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Object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hash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r w:rsidRPr="0013775E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 xml:space="preserve">31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*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deepHashCode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13775E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13775E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toString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13775E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proofErr w:type="spellStart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lab.Matrix</w:t>
      </w:r>
      <w:proofErr w:type="spellEnd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{"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proofErr w:type="spellStart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="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proofErr w:type="spellStart"/>
      <w:r w:rsidRPr="0013775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s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13775E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toString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+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", </w:t>
      </w:r>
      <w:proofErr w:type="spellStart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="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+ </w:t>
      </w:r>
      <w:proofErr w:type="spellStart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>size</w:t>
      </w:r>
      <w:proofErr w:type="spellEnd"/>
      <w:r w:rsidRPr="0013775E">
        <w:rPr>
          <w:rFonts w:ascii="Times New Roman" w:eastAsia="Times New Roman" w:hAnsi="Times New Roman" w:cs="Times New Roman"/>
          <w:color w:val="871094"/>
          <w:kern w:val="0"/>
          <w:sz w:val="20"/>
          <w:szCs w:val="20"/>
          <w:lang w:val="ru-KZ" w:eastAsia="ru-KZ" w:bidi="ar-SA"/>
        </w:rPr>
        <w:t xml:space="preserve"> 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+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r w:rsidRPr="0013775E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'}'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}</w:t>
      </w:r>
      <w:r w:rsidRPr="0013775E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51DC4AF3" w14:textId="1413B8E7" w:rsidR="0013775E" w:rsidRPr="001C1992" w:rsidRDefault="0013775E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53A936F5" w14:textId="304BD3E0" w:rsidR="0013775E" w:rsidRPr="001C1992" w:rsidRDefault="006738C0" w:rsidP="006738C0">
      <w:pPr>
        <w:pStyle w:val="2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Models/</w:t>
      </w:r>
      <w:proofErr w:type="spellStart"/>
      <w:r w:rsidRPr="001C1992">
        <w:rPr>
          <w:rFonts w:ascii="Times New Roman" w:hAnsi="Times New Roman" w:cs="Times New Roman"/>
          <w:lang w:val="en-US"/>
        </w:rPr>
        <w:t>RandomCommand</w:t>
      </w:r>
      <w:proofErr w:type="spellEnd"/>
    </w:p>
    <w:p w14:paraId="61B51511" w14:textId="77777777" w:rsidR="006738C0" w:rsidRPr="001C1992" w:rsidRDefault="006738C0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1D2471A9" w14:textId="77777777" w:rsidR="006738C0" w:rsidRPr="006738C0" w:rsidRDefault="006738C0" w:rsidP="00673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lab1.models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odels.I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java.util.Scann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lab1.SimpleIterationMethod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lab1.Utils.PrintUtil.println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andom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lements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rivat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inal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cann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System.in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@Override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getMessag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"Генерация </w:t>
      </w:r>
      <w:proofErr w:type="spellStart"/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рандомной</w:t>
      </w:r>
      <w:proofErr w:type="spellEnd"/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 xml:space="preserve"> матрицы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stat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Number[]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nputRandom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Генерация матрицы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umber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Number[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2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whil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u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размер: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scanner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In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ите точность: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871094"/>
          <w:kern w:val="0"/>
          <w:sz w:val="20"/>
          <w:szCs w:val="20"/>
          <w:lang w:val="ru-KZ" w:eastAsia="ru-KZ" w:bidi="ar-SA"/>
        </w:rPr>
        <w:t>scanner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nextLin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parseDou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buff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break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gnore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] =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ep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Number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inputRandom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impleIterationMethod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</w:t>
      </w:r>
      <w:r w:rsidRPr="006738C0">
        <w:rPr>
          <w:rFonts w:ascii="Times New Roman" w:eastAsia="Times New Roman" w:hAnsi="Times New Roman" w:cs="Times New Roman"/>
          <w:i/>
          <w:iCs/>
          <w:color w:val="080808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createRandom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(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nteg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, (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Double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valu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Matrix </w:t>
      </w:r>
      <w:proofErr w:type="spellStart"/>
      <w:r w:rsidRPr="006738C0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createRandom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&gt;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 xml:space="preserve">20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||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&lt;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ro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[]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[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[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+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]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i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i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length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 i++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j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j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.length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+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 j++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i][j] =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h.random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) *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 xml:space="preserve">50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-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25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trix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e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printl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Введена неверная размерность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ull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75DC9CFC" w14:textId="4C97A265" w:rsidR="006738C0" w:rsidRPr="001C1992" w:rsidRDefault="006738C0" w:rsidP="0013775E">
      <w:pPr>
        <w:pStyle w:val="Textbody"/>
        <w:rPr>
          <w:rFonts w:ascii="Times New Roman" w:hAnsi="Times New Roman" w:cs="Times New Roman"/>
          <w:lang w:val="ru-KZ"/>
        </w:rPr>
      </w:pPr>
    </w:p>
    <w:p w14:paraId="703DCF56" w14:textId="6F68D409" w:rsidR="006738C0" w:rsidRPr="001C1992" w:rsidRDefault="006738C0" w:rsidP="006738C0">
      <w:pPr>
        <w:pStyle w:val="2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Models/</w:t>
      </w:r>
      <w:proofErr w:type="spellStart"/>
      <w:r w:rsidRPr="001C1992">
        <w:rPr>
          <w:rFonts w:ascii="Times New Roman" w:hAnsi="Times New Roman" w:cs="Times New Roman"/>
          <w:lang w:val="en-US"/>
        </w:rPr>
        <w:t>ResultSet</w:t>
      </w:r>
      <w:proofErr w:type="spellEnd"/>
    </w:p>
    <w:p w14:paraId="67B9FA14" w14:textId="77777777" w:rsidR="006738C0" w:rsidRPr="006738C0" w:rsidRDefault="006738C0" w:rsidP="00673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ResultSet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&gt; e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ddIt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: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){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getTa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№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i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i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 i++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x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+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   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###|  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i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i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 i++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proofErr w:type="spellStart"/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eps</w:t>
      </w:r>
      <w:proofErr w:type="spellEnd"/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+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037A6"/>
          <w:kern w:val="0"/>
          <w:sz w:val="20"/>
          <w:szCs w:val="20"/>
          <w:lang w:val="ru-KZ" w:eastAsia="ru-KZ" w:bidi="ar-SA"/>
        </w:rPr>
        <w:t>\n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0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i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i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 i++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0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    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037A6"/>
          <w:kern w:val="0"/>
          <w:sz w:val="20"/>
          <w:szCs w:val="20"/>
          <w:lang w:val="ru-KZ" w:eastAsia="ru-KZ" w:bidi="ar-SA"/>
        </w:rPr>
        <w:t>\n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n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i = 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0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; i &l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siz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 i++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+</w:t>
      </w:r>
      <w:r w:rsidRPr="006738C0">
        <w:rPr>
          <w:rFonts w:ascii="Times New Roman" w:eastAsia="Times New Roman" w:hAnsi="Times New Roman" w:cs="Times New Roman"/>
          <w:color w:val="1750EB"/>
          <w:kern w:val="0"/>
          <w:sz w:val="20"/>
          <w:szCs w:val="20"/>
          <w:lang w:val="ru-KZ" w:eastAsia="ru-KZ" w:bidi="ar-SA"/>
        </w:rPr>
        <w:t>1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Double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: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eraz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)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.forma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%.6f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,it)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###| 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ry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f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!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.isEmpty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&amp;&amp; !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sEmpty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(Double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: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.ge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i)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.forma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%.6f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,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).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   |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}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atch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Exceptio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gnore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appe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037A6"/>
          <w:kern w:val="0"/>
          <w:sz w:val="20"/>
          <w:szCs w:val="20"/>
          <w:lang w:val="ru-KZ" w:eastAsia="ru-KZ" w:bidi="ar-SA"/>
        </w:rPr>
        <w:t>\n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tringBuilder.toString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etResul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[]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for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doubl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: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   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ult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i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getResul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ul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lastRenderedPageBreak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dd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Double&gt; e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e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e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get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set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lt;Double&gt;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thi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 =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esidual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50E3C209" w14:textId="0569255F" w:rsidR="006738C0" w:rsidRPr="001C1992" w:rsidRDefault="006738C0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3498AD86" w14:textId="77777777" w:rsidR="006738C0" w:rsidRPr="001C1992" w:rsidRDefault="006738C0" w:rsidP="006738C0">
      <w:pPr>
        <w:pStyle w:val="2"/>
        <w:rPr>
          <w:rFonts w:ascii="Times New Roman" w:hAnsi="Times New Roman" w:cs="Times New Roman"/>
          <w:color w:val="080808"/>
          <w:lang w:val="ru-KZ" w:eastAsia="ru-KZ"/>
        </w:rPr>
      </w:pPr>
      <w:r w:rsidRPr="001C1992">
        <w:rPr>
          <w:rFonts w:ascii="Times New Roman" w:hAnsi="Times New Roman" w:cs="Times New Roman"/>
          <w:lang w:val="en-US"/>
        </w:rPr>
        <w:t>Commands/</w:t>
      </w:r>
      <w:proofErr w:type="spellStart"/>
      <w:r w:rsidRPr="001C1992">
        <w:rPr>
          <w:rFonts w:ascii="Times New Roman" w:hAnsi="Times New Roman" w:cs="Times New Roman"/>
          <w:lang w:val="ru-KZ" w:eastAsia="ru-KZ"/>
        </w:rPr>
        <w:t>SystemsOfLinearAlgebraicEquations</w:t>
      </w:r>
      <w:proofErr w:type="spellEnd"/>
    </w:p>
    <w:p w14:paraId="1A28E25B" w14:textId="77777777" w:rsidR="006738C0" w:rsidRPr="006738C0" w:rsidRDefault="006738C0" w:rsidP="00673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</w:pP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ackage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odels.I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lab1.models.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*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odules.MenuModu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сommands.Mai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ort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java.util.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class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ystemsOfLinearAlgebraicEquations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implements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String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getMessag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return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67D17"/>
          <w:kern w:val="0"/>
          <w:sz w:val="20"/>
          <w:szCs w:val="20"/>
          <w:lang w:val="ru-KZ" w:eastAsia="ru-KZ" w:bidi="ar-SA"/>
        </w:rPr>
        <w:t>"Решение систем линейных уравнений"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t>@Override</w:t>
      </w:r>
      <w:r w:rsidRPr="006738C0">
        <w:rPr>
          <w:rFonts w:ascii="Times New Roman" w:eastAsia="Times New Roman" w:hAnsi="Times New Roman" w:cs="Times New Roman"/>
          <w:color w:val="9E880D"/>
          <w:kern w:val="0"/>
          <w:sz w:val="20"/>
          <w:szCs w:val="20"/>
          <w:lang w:val="ru-KZ" w:eastAsia="ru-KZ" w:bidi="ar-SA"/>
        </w:rPr>
        <w:br/>
        <w:t xml:space="preserve">   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public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void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627A"/>
          <w:kern w:val="0"/>
          <w:sz w:val="20"/>
          <w:szCs w:val="20"/>
          <w:lang w:val="ru-KZ" w:eastAsia="ru-KZ" w:bidi="ar-SA"/>
        </w:rPr>
        <w:t>execut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 {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I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&gt;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ArrayList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&lt;&gt;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Console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File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Random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DiagonalRandomComman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add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ain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enuModule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enu</w:t>
      </w:r>
      <w:proofErr w:type="spellEnd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 xml:space="preserve"> 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 xml:space="preserve">= </w:t>
      </w:r>
      <w:proofErr w:type="spellStart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>new</w:t>
      </w:r>
      <w:proofErr w:type="spellEnd"/>
      <w:r w:rsidRPr="006738C0">
        <w:rPr>
          <w:rFonts w:ascii="Times New Roman" w:eastAsia="Times New Roman" w:hAnsi="Times New Roman" w:cs="Times New Roman"/>
          <w:color w:val="0033B3"/>
          <w:kern w:val="0"/>
          <w:sz w:val="20"/>
          <w:szCs w:val="20"/>
          <w:lang w:val="ru-KZ" w:eastAsia="ru-KZ" w:bidi="ar-SA"/>
        </w:rPr>
        <w:t xml:space="preserve"> </w:t>
      </w:r>
      <w:proofErr w:type="spellStart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MenuModul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commands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    </w:t>
      </w:r>
      <w:proofErr w:type="spellStart"/>
      <w:r w:rsidRPr="006738C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KZ" w:eastAsia="ru-KZ" w:bidi="ar-SA"/>
        </w:rPr>
        <w:t>menu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.execute</w:t>
      </w:r>
      <w:proofErr w:type="spellEnd"/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t>();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 xml:space="preserve">    }</w:t>
      </w:r>
      <w:r w:rsidRPr="006738C0">
        <w:rPr>
          <w:rFonts w:ascii="Times New Roman" w:eastAsia="Times New Roman" w:hAnsi="Times New Roman" w:cs="Times New Roman"/>
          <w:color w:val="080808"/>
          <w:kern w:val="0"/>
          <w:sz w:val="20"/>
          <w:szCs w:val="20"/>
          <w:lang w:val="ru-KZ" w:eastAsia="ru-KZ" w:bidi="ar-SA"/>
        </w:rPr>
        <w:br/>
        <w:t>}</w:t>
      </w:r>
    </w:p>
    <w:p w14:paraId="2DCB5EF7" w14:textId="612F5B65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70D221EE" w14:textId="486CAB69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0BF8B00B" w14:textId="5E8641C1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5F9565F3" w14:textId="0174F725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7F39EE13" w14:textId="6C6F527A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05BBF634" w14:textId="16E0E151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4C308B49" w14:textId="7D5C4575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57E1A6D1" w14:textId="06C98FF3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7DA3FF97" w14:textId="17914B67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</w:p>
    <w:p w14:paraId="470965A8" w14:textId="053453B3" w:rsidR="006738C0" w:rsidRPr="001C1992" w:rsidRDefault="006738C0" w:rsidP="00B26EEA">
      <w:pPr>
        <w:pStyle w:val="1"/>
      </w:pPr>
      <w:r w:rsidRPr="001C1992">
        <w:lastRenderedPageBreak/>
        <w:t>Блок-схема метода</w:t>
      </w:r>
    </w:p>
    <w:p w14:paraId="6C3EA20A" w14:textId="1DFC09C2" w:rsidR="006738C0" w:rsidRPr="001C1992" w:rsidRDefault="006738C0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690F075B" w14:textId="31138C94" w:rsidR="006738C0" w:rsidRPr="001C1992" w:rsidRDefault="006738C0" w:rsidP="00B26EEA">
      <w:pPr>
        <w:pStyle w:val="1"/>
      </w:pPr>
      <w:r w:rsidRPr="001C1992">
        <w:t>Примеры работы программы</w:t>
      </w:r>
    </w:p>
    <w:p w14:paraId="5604D538" w14:textId="12749BD0" w:rsidR="00655539" w:rsidRPr="001C1992" w:rsidRDefault="00655539" w:rsidP="00655539">
      <w:pPr>
        <w:rPr>
          <w:rFonts w:ascii="Times New Roman" w:hAnsi="Times New Roman" w:cs="Times New Roman"/>
        </w:rPr>
      </w:pPr>
    </w:p>
    <w:p w14:paraId="24CB4C45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ычислительная математика. Васильченко Роман, </w:t>
      </w:r>
      <w:r w:rsidRPr="001C1992">
        <w:rPr>
          <w:rFonts w:ascii="Times New Roman" w:hAnsi="Times New Roman" w:cs="Times New Roman"/>
          <w:lang w:val="en-US"/>
        </w:rPr>
        <w:t>P</w:t>
      </w:r>
      <w:r w:rsidRPr="001C1992">
        <w:rPr>
          <w:rFonts w:ascii="Times New Roman" w:hAnsi="Times New Roman" w:cs="Times New Roman"/>
        </w:rPr>
        <w:t>32081</w:t>
      </w:r>
    </w:p>
    <w:p w14:paraId="2639B442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</w:p>
    <w:p w14:paraId="0EC4FC81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Меню:</w:t>
      </w:r>
    </w:p>
    <w:p w14:paraId="3617A101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1. Ввести матрицу с консоли</w:t>
      </w:r>
    </w:p>
    <w:p w14:paraId="4388696C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2. Ввести матрицу с файла</w:t>
      </w:r>
    </w:p>
    <w:p w14:paraId="634127B4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3. Генерация </w:t>
      </w:r>
      <w:proofErr w:type="spellStart"/>
      <w:r w:rsidRPr="001C1992">
        <w:rPr>
          <w:rFonts w:ascii="Times New Roman" w:hAnsi="Times New Roman" w:cs="Times New Roman"/>
        </w:rPr>
        <w:t>рандомной</w:t>
      </w:r>
      <w:proofErr w:type="spellEnd"/>
      <w:r w:rsidRPr="001C1992">
        <w:rPr>
          <w:rFonts w:ascii="Times New Roman" w:hAnsi="Times New Roman" w:cs="Times New Roman"/>
        </w:rPr>
        <w:t xml:space="preserve"> матрицы</w:t>
      </w:r>
    </w:p>
    <w:p w14:paraId="559D0B91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4. Генерация </w:t>
      </w:r>
      <w:proofErr w:type="spellStart"/>
      <w:r w:rsidRPr="001C1992">
        <w:rPr>
          <w:rFonts w:ascii="Times New Roman" w:hAnsi="Times New Roman" w:cs="Times New Roman"/>
        </w:rPr>
        <w:t>рандомной</w:t>
      </w:r>
      <w:proofErr w:type="spellEnd"/>
      <w:r w:rsidRPr="001C1992">
        <w:rPr>
          <w:rFonts w:ascii="Times New Roman" w:hAnsi="Times New Roman" w:cs="Times New Roman"/>
        </w:rPr>
        <w:t xml:space="preserve"> матрицы с диагональным преобладанием</w:t>
      </w:r>
    </w:p>
    <w:p w14:paraId="04D19817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5. Назад &lt;--</w:t>
      </w:r>
    </w:p>
    <w:p w14:paraId="77C458BC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  <w:color w:val="00B050"/>
        </w:rPr>
      </w:pPr>
      <w:r w:rsidRPr="001C1992">
        <w:rPr>
          <w:rFonts w:ascii="Times New Roman" w:hAnsi="Times New Roman" w:cs="Times New Roman"/>
          <w:color w:val="00B050"/>
        </w:rPr>
        <w:t>4</w:t>
      </w:r>
    </w:p>
    <w:p w14:paraId="428D0ED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Генерация матрицы </w:t>
      </w:r>
      <w:r w:rsidRPr="001C1992">
        <w:rPr>
          <w:rFonts w:ascii="Times New Roman" w:hAnsi="Times New Roman" w:cs="Times New Roman"/>
          <w:lang w:val="en-US"/>
        </w:rPr>
        <w:t>c</w:t>
      </w:r>
      <w:r w:rsidRPr="001C1992">
        <w:rPr>
          <w:rFonts w:ascii="Times New Roman" w:hAnsi="Times New Roman" w:cs="Times New Roman"/>
        </w:rPr>
        <w:t xml:space="preserve"> диагональным преобладанием</w:t>
      </w:r>
    </w:p>
    <w:p w14:paraId="387F59B3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Введите размер:</w:t>
      </w:r>
    </w:p>
    <w:p w14:paraId="08A0EAB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  <w:color w:val="00B050"/>
        </w:rPr>
      </w:pPr>
      <w:r w:rsidRPr="001C1992">
        <w:rPr>
          <w:rFonts w:ascii="Times New Roman" w:hAnsi="Times New Roman" w:cs="Times New Roman"/>
          <w:color w:val="00B050"/>
        </w:rPr>
        <w:t>3</w:t>
      </w:r>
    </w:p>
    <w:p w14:paraId="20593B49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Введите точность:</w:t>
      </w:r>
    </w:p>
    <w:p w14:paraId="1A4419F7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  <w:color w:val="00B050"/>
        </w:rPr>
      </w:pPr>
      <w:r w:rsidRPr="001C1992">
        <w:rPr>
          <w:rFonts w:ascii="Times New Roman" w:hAnsi="Times New Roman" w:cs="Times New Roman"/>
          <w:color w:val="00B050"/>
        </w:rPr>
        <w:t>0.01</w:t>
      </w:r>
    </w:p>
    <w:p w14:paraId="41A4E64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Матрица:</w:t>
      </w:r>
    </w:p>
    <w:p w14:paraId="6E2331EB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29.9 8.61 2.02 1.80 </w:t>
      </w:r>
    </w:p>
    <w:p w14:paraId="573EF570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6.61 27.7 5.13 6.68 </w:t>
      </w:r>
    </w:p>
    <w:p w14:paraId="255AA746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9.21 5.78 28.0 3.51 </w:t>
      </w:r>
    </w:p>
    <w:p w14:paraId="21CFFD40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№  |</w:t>
      </w:r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>1         |</w:t>
      </w:r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>2         |</w:t>
      </w:r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 xml:space="preserve">3         | ###|  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1      |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2       |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3       |</w:t>
      </w:r>
    </w:p>
    <w:p w14:paraId="43334B67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0   |0          |0          |0          |</w:t>
      </w:r>
    </w:p>
    <w:p w14:paraId="21E08F61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1   |0,060194   |0,227234   |0,058718   | ###| 0,060194   |0,227234   |0,058718   |</w:t>
      </w:r>
    </w:p>
    <w:p w14:paraId="3EE9315D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2   |-0,</w:t>
      </w:r>
      <w:proofErr w:type="gramStart"/>
      <w:r w:rsidRPr="001C1992">
        <w:rPr>
          <w:rFonts w:ascii="Times New Roman" w:hAnsi="Times New Roman" w:cs="Times New Roman"/>
        </w:rPr>
        <w:t>009259  |</w:t>
      </w:r>
      <w:proofErr w:type="gramEnd"/>
      <w:r w:rsidRPr="001C1992">
        <w:rPr>
          <w:rFonts w:ascii="Times New Roman" w:hAnsi="Times New Roman" w:cs="Times New Roman"/>
        </w:rPr>
        <w:t>0,232937   |0,080389   | ###| 0,069454   |0,005703   |0,021671   |</w:t>
      </w:r>
    </w:p>
    <w:p w14:paraId="13178E4F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3   |-0,</w:t>
      </w:r>
      <w:proofErr w:type="gramStart"/>
      <w:r w:rsidRPr="001C1992">
        <w:rPr>
          <w:rFonts w:ascii="Times New Roman" w:hAnsi="Times New Roman" w:cs="Times New Roman"/>
        </w:rPr>
        <w:t>012366  |</w:t>
      </w:r>
      <w:proofErr w:type="gramEnd"/>
      <w:r w:rsidRPr="001C1992">
        <w:rPr>
          <w:rFonts w:ascii="Times New Roman" w:hAnsi="Times New Roman" w:cs="Times New Roman"/>
        </w:rPr>
        <w:t>0,229656   |0,082088   | ###| 0,003106   |0,003281   |0,001699   |</w:t>
      </w:r>
    </w:p>
    <w:p w14:paraId="09BB382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</w:p>
    <w:p w14:paraId="6E6606A2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Решение системы: </w:t>
      </w:r>
    </w:p>
    <w:p w14:paraId="5B196637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1] = -0,012365905421796</w:t>
      </w:r>
    </w:p>
    <w:p w14:paraId="78734570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2] = 0,229656048143615</w:t>
      </w:r>
    </w:p>
    <w:p w14:paraId="793BC462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3] = 0,082088166195279</w:t>
      </w:r>
    </w:p>
    <w:p w14:paraId="04E9D69F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ектор невязки: </w:t>
      </w:r>
    </w:p>
    <w:p w14:paraId="19DB3E59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1] = -0,024827104524236</w:t>
      </w:r>
    </w:p>
    <w:p w14:paraId="0AF392BC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2] = 0,008725504657450</w:t>
      </w:r>
    </w:p>
    <w:p w14:paraId="3D50E4D4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[3] = 0,000000000000000</w:t>
      </w:r>
    </w:p>
    <w:p w14:paraId="63676B23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Меню:</w:t>
      </w:r>
    </w:p>
    <w:p w14:paraId="1185FA8E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1. Ввести матрицу с консоли</w:t>
      </w:r>
    </w:p>
    <w:p w14:paraId="5BE9CF15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2. Ввести матрицу с файла</w:t>
      </w:r>
    </w:p>
    <w:p w14:paraId="33BA4CFE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3. Генерация </w:t>
      </w:r>
      <w:proofErr w:type="spellStart"/>
      <w:r w:rsidRPr="001C1992">
        <w:rPr>
          <w:rFonts w:ascii="Times New Roman" w:hAnsi="Times New Roman" w:cs="Times New Roman"/>
        </w:rPr>
        <w:t>рандомной</w:t>
      </w:r>
      <w:proofErr w:type="spellEnd"/>
      <w:r w:rsidRPr="001C1992">
        <w:rPr>
          <w:rFonts w:ascii="Times New Roman" w:hAnsi="Times New Roman" w:cs="Times New Roman"/>
        </w:rPr>
        <w:t xml:space="preserve"> матрицы</w:t>
      </w:r>
    </w:p>
    <w:p w14:paraId="0D28897D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4. Генерация </w:t>
      </w:r>
      <w:proofErr w:type="spellStart"/>
      <w:r w:rsidRPr="001C1992">
        <w:rPr>
          <w:rFonts w:ascii="Times New Roman" w:hAnsi="Times New Roman" w:cs="Times New Roman"/>
        </w:rPr>
        <w:t>рандомной</w:t>
      </w:r>
      <w:proofErr w:type="spellEnd"/>
      <w:r w:rsidRPr="001C1992">
        <w:rPr>
          <w:rFonts w:ascii="Times New Roman" w:hAnsi="Times New Roman" w:cs="Times New Roman"/>
        </w:rPr>
        <w:t xml:space="preserve"> матрицы с диагональным преобладанием</w:t>
      </w:r>
    </w:p>
    <w:p w14:paraId="1E8A4591" w14:textId="672F3263" w:rsidR="00655539" w:rsidRPr="001C1992" w:rsidRDefault="00655539" w:rsidP="00655539">
      <w:pPr>
        <w:pStyle w:val="Standard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5. Назад &lt;--</w:t>
      </w:r>
    </w:p>
    <w:p w14:paraId="35542FE1" w14:textId="77777777" w:rsidR="006738C0" w:rsidRPr="001C1992" w:rsidRDefault="006738C0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33BBE14F" w14:textId="358A11F7" w:rsidR="0013775E" w:rsidRPr="001C1992" w:rsidRDefault="006738C0" w:rsidP="0013775E">
      <w:pPr>
        <w:pStyle w:val="Textbody"/>
        <w:rPr>
          <w:rStyle w:val="20"/>
          <w:rFonts w:ascii="Times New Roman" w:hAnsi="Times New Roman" w:cs="Times New Roman"/>
        </w:rPr>
      </w:pPr>
      <w:r w:rsidRPr="001C1992">
        <w:rPr>
          <w:rStyle w:val="10"/>
          <w:rFonts w:eastAsia="NSimSun"/>
        </w:rPr>
        <w:lastRenderedPageBreak/>
        <w:t>Диаграмма классов программы</w:t>
      </w:r>
      <w:r w:rsidRPr="001C1992">
        <w:rPr>
          <w:rStyle w:val="20"/>
          <w:rFonts w:ascii="Times New Roman" w:hAnsi="Times New Roman" w:cs="Times New Roman"/>
        </w:rPr>
        <w:drawing>
          <wp:inline distT="0" distB="0" distL="0" distR="0" wp14:anchorId="69CFE12C" wp14:editId="3B1F298E">
            <wp:extent cx="6120130" cy="5360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015B" w14:textId="177AF784" w:rsidR="006738C0" w:rsidRPr="001C1992" w:rsidRDefault="006738C0" w:rsidP="0013775E">
      <w:pPr>
        <w:pStyle w:val="Textbody"/>
        <w:rPr>
          <w:rStyle w:val="20"/>
          <w:rFonts w:ascii="Times New Roman" w:hAnsi="Times New Roman" w:cs="Times New Roman"/>
        </w:rPr>
      </w:pPr>
    </w:p>
    <w:p w14:paraId="63763381" w14:textId="630B3E6D" w:rsidR="006738C0" w:rsidRPr="001C1992" w:rsidRDefault="006738C0" w:rsidP="00B26EEA">
      <w:pPr>
        <w:pStyle w:val="1"/>
        <w:rPr>
          <w:rStyle w:val="20"/>
          <w:rFonts w:ascii="Times New Roman" w:hAnsi="Times New Roman" w:cs="Times New Roman"/>
        </w:rPr>
      </w:pPr>
      <w:r w:rsidRPr="001C1992">
        <w:rPr>
          <w:rStyle w:val="20"/>
          <w:rFonts w:ascii="Times New Roman" w:hAnsi="Times New Roman" w:cs="Times New Roman"/>
        </w:rPr>
        <w:t>Вывод:</w:t>
      </w:r>
    </w:p>
    <w:p w14:paraId="4166CD7D" w14:textId="64B7A78E" w:rsidR="006738C0" w:rsidRPr="001C1992" w:rsidRDefault="006738C0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 результате выполнения данной лабораторной работой я познакомилась с численными методами решения математических задач на примере систем алгебраических уравнений, реализовав на языке программирования </w:t>
      </w:r>
      <w:r w:rsidRPr="001C1992">
        <w:rPr>
          <w:rFonts w:ascii="Times New Roman" w:hAnsi="Times New Roman" w:cs="Times New Roman"/>
          <w:lang w:val="en-US"/>
        </w:rPr>
        <w:t>Java</w:t>
      </w:r>
      <w:r w:rsidRPr="001C1992">
        <w:rPr>
          <w:rFonts w:ascii="Times New Roman" w:hAnsi="Times New Roman" w:cs="Times New Roman"/>
        </w:rPr>
        <w:t xml:space="preserve"> метод </w:t>
      </w:r>
      <w:r w:rsidRPr="001C1992">
        <w:rPr>
          <w:rFonts w:ascii="Times New Roman" w:hAnsi="Times New Roman" w:cs="Times New Roman"/>
        </w:rPr>
        <w:t>простых итераций</w:t>
      </w:r>
      <w:r w:rsidRPr="001C1992">
        <w:rPr>
          <w:rFonts w:ascii="Times New Roman" w:hAnsi="Times New Roman" w:cs="Times New Roman"/>
        </w:rPr>
        <w:t>.</w:t>
      </w:r>
    </w:p>
    <w:sectPr w:rsidR="006738C0" w:rsidRPr="001C199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DC"/>
    <w:multiLevelType w:val="multilevel"/>
    <w:tmpl w:val="B6C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ECA2D83"/>
    <w:multiLevelType w:val="multilevel"/>
    <w:tmpl w:val="87D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4DD0A72"/>
    <w:multiLevelType w:val="multilevel"/>
    <w:tmpl w:val="F42AA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DB3387"/>
    <w:multiLevelType w:val="multilevel"/>
    <w:tmpl w:val="EC1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30607071">
    <w:abstractNumId w:val="0"/>
  </w:num>
  <w:num w:numId="2" w16cid:durableId="1445344518">
    <w:abstractNumId w:val="3"/>
  </w:num>
  <w:num w:numId="3" w16cid:durableId="1259946316">
    <w:abstractNumId w:val="1"/>
  </w:num>
  <w:num w:numId="4" w16cid:durableId="177367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95"/>
    <w:rsid w:val="0013775E"/>
    <w:rsid w:val="001C1992"/>
    <w:rsid w:val="00655539"/>
    <w:rsid w:val="006738C0"/>
    <w:rsid w:val="009D1895"/>
    <w:rsid w:val="00B2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152E"/>
  <w15:docId w15:val="{12D651BA-6ECF-411F-ADE4-B504B35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styleId="a4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43F6F"/>
    <w:rPr>
      <w:rFonts w:cs="Mangal"/>
      <w:szCs w:val="21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43F6F"/>
    <w:rPr>
      <w:rFonts w:cs="Mangal"/>
      <w:szCs w:val="21"/>
    </w:rPr>
  </w:style>
  <w:style w:type="character" w:styleId="HTML">
    <w:name w:val="HTML Code"/>
    <w:basedOn w:val="a0"/>
    <w:uiPriority w:val="99"/>
    <w:semiHidden/>
    <w:unhideWhenUsed/>
    <w:qFormat/>
    <w:rsid w:val="008A2081"/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</w:style>
  <w:style w:type="paragraph" w:styleId="ad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1">
    <w:name w:val="Обычная таблица1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index heading"/>
    <w:basedOn w:val="Heading"/>
  </w:style>
  <w:style w:type="paragraph" w:styleId="af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0">
    <w:name w:val="No Spacing"/>
    <w:uiPriority w:val="1"/>
    <w:qFormat/>
    <w:rsid w:val="00C679A9"/>
    <w:pPr>
      <w:textAlignment w:val="baseline"/>
    </w:pPr>
    <w:rPr>
      <w:rFonts w:cs="Mangal"/>
      <w:szCs w:val="21"/>
    </w:rPr>
  </w:style>
  <w:style w:type="paragraph" w:styleId="af1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9">
    <w:name w:val="footer"/>
    <w:basedOn w:val="a"/>
    <w:link w:val="a8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Normal (Web)"/>
    <w:basedOn w:val="a"/>
    <w:uiPriority w:val="99"/>
    <w:semiHidden/>
    <w:unhideWhenUsed/>
    <w:qFormat/>
    <w:rsid w:val="008A208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f3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3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dc:description/>
  <cp:lastModifiedBy>Roman Vassilchenko</cp:lastModifiedBy>
  <cp:revision>37</cp:revision>
  <cp:lastPrinted>2021-10-16T23:37:00Z</cp:lastPrinted>
  <dcterms:created xsi:type="dcterms:W3CDTF">2022-02-08T21:23:00Z</dcterms:created>
  <dcterms:modified xsi:type="dcterms:W3CDTF">2023-02-20T07:56:00Z</dcterms:modified>
  <dc:language>en-US</dc:language>
</cp:coreProperties>
</file>